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F0D6F" w14:textId="77777777" w:rsidR="00200EE7" w:rsidRDefault="00200EE7" w:rsidP="00200EE7">
      <w:pPr>
        <w:ind w:left="10368"/>
      </w:pPr>
      <w:r>
        <w:t>Raseinių rajono savivaldybei nuosavybės teise priklausančio turto ataskaitos rengimo ir teikimo tvarkos aprašo</w:t>
      </w:r>
    </w:p>
    <w:p w14:paraId="70E344F8" w14:textId="77777777" w:rsidR="00200EE7" w:rsidRPr="002B7FC8" w:rsidRDefault="00200EE7" w:rsidP="00200EE7">
      <w:pPr>
        <w:ind w:left="9984" w:firstLine="384"/>
      </w:pPr>
      <w:r>
        <w:t>priedas</w:t>
      </w:r>
    </w:p>
    <w:p w14:paraId="59D9E2A4" w14:textId="77777777" w:rsidR="00200EE7" w:rsidRPr="008B65FC" w:rsidRDefault="00200EE7" w:rsidP="00200EE7">
      <w:pPr>
        <w:rPr>
          <w:bCs/>
        </w:rPr>
      </w:pPr>
    </w:p>
    <w:p w14:paraId="16D893DC" w14:textId="77777777" w:rsidR="00200EE7" w:rsidRDefault="00200EE7" w:rsidP="00200EE7">
      <w:pPr>
        <w:jc w:val="center"/>
        <w:rPr>
          <w:b/>
          <w:bCs/>
          <w:u w:val="single"/>
        </w:rPr>
      </w:pPr>
    </w:p>
    <w:p w14:paraId="0DAD1014" w14:textId="77777777" w:rsidR="00200EE7" w:rsidRPr="00F04DED" w:rsidRDefault="00200EE7" w:rsidP="00200EE7">
      <w:pPr>
        <w:jc w:val="center"/>
        <w:rPr>
          <w:b/>
          <w:bCs/>
          <w:u w:val="single"/>
        </w:rPr>
      </w:pPr>
      <w:r w:rsidRPr="00F04DED">
        <w:rPr>
          <w:b/>
          <w:bCs/>
          <w:u w:val="single"/>
        </w:rPr>
        <w:t>Raseinių rajono savivaldybės administracija</w:t>
      </w:r>
    </w:p>
    <w:p w14:paraId="36E07A5A" w14:textId="77777777" w:rsidR="00200EE7" w:rsidRPr="008B65FC" w:rsidRDefault="00200EE7" w:rsidP="00200EE7"/>
    <w:p w14:paraId="5CC2914E" w14:textId="77777777" w:rsidR="00200EE7" w:rsidRPr="00DE1E67" w:rsidRDefault="00200EE7" w:rsidP="00200EE7">
      <w:pPr>
        <w:jc w:val="center"/>
        <w:rPr>
          <w:sz w:val="20"/>
          <w:szCs w:val="20"/>
        </w:rPr>
      </w:pPr>
      <w:r w:rsidRPr="00DE1E67">
        <w:rPr>
          <w:sz w:val="20"/>
          <w:szCs w:val="20"/>
        </w:rPr>
        <w:t>_</w:t>
      </w:r>
      <w:r w:rsidRPr="00F04DED">
        <w:rPr>
          <w:u w:val="single"/>
        </w:rPr>
        <w:t>V. Kudirkos g. 5, Raseiniai, LT-60150</w:t>
      </w:r>
      <w:r w:rsidRPr="00DE1E67">
        <w:rPr>
          <w:sz w:val="20"/>
          <w:szCs w:val="20"/>
        </w:rPr>
        <w:t>___</w:t>
      </w:r>
    </w:p>
    <w:p w14:paraId="430ACB56" w14:textId="77777777" w:rsidR="00200EE7" w:rsidRPr="008B65FC" w:rsidRDefault="00200EE7" w:rsidP="00200EE7">
      <w:pPr>
        <w:rPr>
          <w:bCs/>
        </w:rPr>
      </w:pPr>
    </w:p>
    <w:p w14:paraId="10276F6C" w14:textId="77777777" w:rsidR="00200EE7" w:rsidRPr="00777F63" w:rsidRDefault="00200EE7" w:rsidP="00200EE7">
      <w:pPr>
        <w:jc w:val="center"/>
        <w:rPr>
          <w:b/>
          <w:bCs/>
        </w:rPr>
      </w:pPr>
      <w:r>
        <w:rPr>
          <w:b/>
          <w:bCs/>
        </w:rPr>
        <w:t xml:space="preserve">RASEINIŲ RAJONO </w:t>
      </w:r>
      <w:r w:rsidRPr="00777F63">
        <w:rPr>
          <w:b/>
          <w:bCs/>
        </w:rPr>
        <w:t>SAVIVALDYBEI NUOSAVYBĖS TEISE PRIKLAUSANČIO TURTO  ATASKAITA</w:t>
      </w:r>
    </w:p>
    <w:p w14:paraId="53EA3928" w14:textId="77777777" w:rsidR="00200EE7" w:rsidRPr="008B65FC" w:rsidRDefault="00200EE7" w:rsidP="00200EE7">
      <w:pPr>
        <w:rPr>
          <w:bCs/>
        </w:rPr>
      </w:pPr>
    </w:p>
    <w:p w14:paraId="5B9F92D7" w14:textId="664FC090" w:rsidR="00200EE7" w:rsidRPr="00777F63" w:rsidRDefault="00200EE7" w:rsidP="00200EE7">
      <w:pPr>
        <w:jc w:val="center"/>
        <w:rPr>
          <w:b/>
          <w:bCs/>
        </w:rPr>
      </w:pPr>
      <w:r w:rsidRPr="00777F63">
        <w:rPr>
          <w:b/>
          <w:bCs/>
        </w:rPr>
        <w:t>PAGAL 20</w:t>
      </w:r>
      <w:r>
        <w:rPr>
          <w:b/>
          <w:bCs/>
        </w:rPr>
        <w:t>2</w:t>
      </w:r>
      <w:r w:rsidR="00E3039C">
        <w:rPr>
          <w:b/>
          <w:bCs/>
        </w:rPr>
        <w:t>5</w:t>
      </w:r>
      <w:r>
        <w:rPr>
          <w:b/>
          <w:bCs/>
        </w:rPr>
        <w:t xml:space="preserve"> </w:t>
      </w:r>
      <w:r w:rsidRPr="00777F63">
        <w:rPr>
          <w:b/>
          <w:bCs/>
        </w:rPr>
        <w:t>M. GRUODŽIO 31 D. DUOMENIS</w:t>
      </w:r>
      <w:r>
        <w:rPr>
          <w:b/>
          <w:bCs/>
        </w:rPr>
        <w:t xml:space="preserve"> </w:t>
      </w:r>
    </w:p>
    <w:p w14:paraId="13D11DBF" w14:textId="2BFE1C0F" w:rsidR="00200EE7" w:rsidRDefault="00200EE7" w:rsidP="00200EE7">
      <w:pPr>
        <w:jc w:val="center"/>
        <w:rPr>
          <w:b/>
          <w:bCs/>
        </w:rPr>
      </w:pPr>
      <w:r>
        <w:rPr>
          <w:b/>
          <w:bCs/>
        </w:rPr>
        <w:t>__</w:t>
      </w:r>
      <w:r>
        <w:rPr>
          <w:b/>
          <w:bCs/>
          <w:u w:val="single"/>
        </w:rPr>
        <w:t>202</w:t>
      </w:r>
      <w:r w:rsidR="00E3039C">
        <w:rPr>
          <w:b/>
          <w:bCs/>
          <w:u w:val="single"/>
        </w:rPr>
        <w:t>6</w:t>
      </w:r>
      <w:r w:rsidRPr="00F04DED">
        <w:rPr>
          <w:b/>
          <w:bCs/>
          <w:u w:val="single"/>
        </w:rPr>
        <w:t>-06-2</w:t>
      </w:r>
      <w:r w:rsidR="00E3039C">
        <w:rPr>
          <w:b/>
          <w:bCs/>
          <w:u w:val="single"/>
        </w:rPr>
        <w:t>5</w:t>
      </w:r>
      <w:r>
        <w:rPr>
          <w:b/>
          <w:bCs/>
        </w:rPr>
        <w:t>_ Nr. ________</w:t>
      </w:r>
    </w:p>
    <w:p w14:paraId="2A4C6248" w14:textId="77777777" w:rsidR="004E67DD" w:rsidRPr="008B65FC" w:rsidRDefault="004E67DD" w:rsidP="004E67DD">
      <w:pPr>
        <w:rPr>
          <w:bCs/>
        </w:rPr>
      </w:pPr>
    </w:p>
    <w:p w14:paraId="4F632AF6" w14:textId="77777777" w:rsidR="004E67DD" w:rsidRPr="00DE1E67" w:rsidRDefault="004E67DD" w:rsidP="004E67DD">
      <w:pPr>
        <w:jc w:val="right"/>
        <w:rPr>
          <w:i/>
          <w:iCs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1342"/>
        <w:gridCol w:w="1083"/>
        <w:gridCol w:w="1083"/>
        <w:gridCol w:w="914"/>
        <w:gridCol w:w="955"/>
        <w:gridCol w:w="1000"/>
        <w:gridCol w:w="836"/>
        <w:gridCol w:w="967"/>
        <w:gridCol w:w="1083"/>
        <w:gridCol w:w="1116"/>
        <w:gridCol w:w="928"/>
        <w:gridCol w:w="836"/>
        <w:gridCol w:w="1074"/>
        <w:gridCol w:w="836"/>
        <w:gridCol w:w="236"/>
      </w:tblGrid>
      <w:tr w:rsidR="00E3039C" w:rsidRPr="00E3039C" w14:paraId="657DF144" w14:textId="77777777" w:rsidTr="00126BBE">
        <w:trPr>
          <w:gridAfter w:val="1"/>
          <w:wAfter w:w="74" w:type="pct"/>
          <w:trHeight w:val="300"/>
          <w:jc w:val="center"/>
        </w:trPr>
        <w:tc>
          <w:tcPr>
            <w:tcW w:w="1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91058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4AF2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Rodiklio pavadinimas</w:t>
            </w:r>
          </w:p>
        </w:tc>
        <w:tc>
          <w:tcPr>
            <w:tcW w:w="7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1157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Savivaldybei nuosavybės teise priklausantis turtas</w:t>
            </w:r>
          </w:p>
        </w:tc>
        <w:tc>
          <w:tcPr>
            <w:tcW w:w="3551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B1079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 xml:space="preserve">Duomenys už 2025 m.  </w:t>
            </w:r>
          </w:p>
        </w:tc>
      </w:tr>
      <w:tr w:rsidR="00E3039C" w:rsidRPr="00E3039C" w14:paraId="44E440C3" w14:textId="77777777" w:rsidTr="00126BBE">
        <w:trPr>
          <w:gridAfter w:val="1"/>
          <w:wAfter w:w="74" w:type="pct"/>
          <w:trHeight w:val="1380"/>
          <w:jc w:val="center"/>
        </w:trPr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DB8BD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4E7E0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06594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5932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Turtas, perduotas valdyti, naudoti ir disponuoti juo patikėjimo teise</w:t>
            </w:r>
          </w:p>
        </w:tc>
        <w:tc>
          <w:tcPr>
            <w:tcW w:w="6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AA4A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Turtas, perduotas valdyti, naudoti ir disponuoti juo panaudos pagrindais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B1C6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Turtas, išnuomotas viešo nuomos konkurso būdu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D08FC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Savivaldybės nuosavybėn įsigytas turtas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E9186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Savivaldybės nuosavybės teise valdomo turto pardavimas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1A3C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Nereikalingas, nenaudojamas turtas</w:t>
            </w:r>
          </w:p>
        </w:tc>
      </w:tr>
      <w:tr w:rsidR="00E3039C" w:rsidRPr="00E3039C" w14:paraId="7DF57D97" w14:textId="77777777" w:rsidTr="00126BBE">
        <w:trPr>
          <w:trHeight w:val="300"/>
          <w:jc w:val="center"/>
        </w:trPr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55947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EA381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353DE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55AD9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AD939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C47DD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D9737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F0015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2FD13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37468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E3039C" w:rsidRPr="00E3039C" w14:paraId="5EDB39FE" w14:textId="77777777" w:rsidTr="00126BBE">
        <w:trPr>
          <w:trHeight w:val="1870"/>
          <w:jc w:val="center"/>
        </w:trPr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FF274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53BDC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63A1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balansinė vertė praėjusių ataskaitinių metų pabaigoje, Eu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F760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balansinė vertė ataskaitinių metų pabaigoje, Eu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F8CC9" w14:textId="77777777" w:rsidR="00E3039C" w:rsidRPr="00E3039C" w:rsidRDefault="00E3039C" w:rsidP="00E3039C">
            <w:pPr>
              <w:jc w:val="center"/>
              <w:rPr>
                <w:color w:val="000000"/>
                <w:lang w:eastAsia="lt-LT"/>
              </w:rPr>
            </w:pPr>
            <w:r w:rsidRPr="00E3039C">
              <w:rPr>
                <w:color w:val="000000"/>
                <w:lang w:eastAsia="lt-LT"/>
              </w:rPr>
              <w:t>Įsigijimo vertė, Eu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8D53D" w14:textId="77777777" w:rsidR="00E3039C" w:rsidRPr="00E3039C" w:rsidRDefault="00E3039C" w:rsidP="00E3039C">
            <w:pPr>
              <w:jc w:val="center"/>
              <w:rPr>
                <w:color w:val="000000"/>
                <w:lang w:eastAsia="lt-LT"/>
              </w:rPr>
            </w:pPr>
            <w:r w:rsidRPr="00E3039C">
              <w:rPr>
                <w:color w:val="000000"/>
                <w:lang w:eastAsia="lt-LT"/>
              </w:rPr>
              <w:t>Pasirašytų sutarčių (aktų) skaičius, vnt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92CF2" w14:textId="77777777" w:rsidR="00E3039C" w:rsidRPr="00E3039C" w:rsidRDefault="00E3039C" w:rsidP="00E3039C">
            <w:pPr>
              <w:jc w:val="center"/>
              <w:rPr>
                <w:color w:val="000000"/>
                <w:lang w:eastAsia="lt-LT"/>
              </w:rPr>
            </w:pPr>
            <w:r w:rsidRPr="00E3039C">
              <w:rPr>
                <w:color w:val="000000"/>
                <w:lang w:eastAsia="lt-LT"/>
              </w:rPr>
              <w:t>Įsigijimo vertė, Eur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E2B0F" w14:textId="77777777" w:rsidR="00E3039C" w:rsidRPr="00E3039C" w:rsidRDefault="00E3039C" w:rsidP="00E3039C">
            <w:pPr>
              <w:jc w:val="center"/>
              <w:rPr>
                <w:color w:val="000000"/>
                <w:lang w:eastAsia="lt-LT"/>
              </w:rPr>
            </w:pPr>
            <w:r w:rsidRPr="00E3039C">
              <w:rPr>
                <w:color w:val="000000"/>
                <w:lang w:eastAsia="lt-LT"/>
              </w:rPr>
              <w:t>Sutarčių skaičius, vnt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6D50F" w14:textId="77777777" w:rsidR="00E3039C" w:rsidRPr="00E3039C" w:rsidRDefault="00E3039C" w:rsidP="00E3039C">
            <w:pPr>
              <w:jc w:val="center"/>
              <w:rPr>
                <w:color w:val="000000"/>
                <w:lang w:eastAsia="lt-LT"/>
              </w:rPr>
            </w:pPr>
            <w:r w:rsidRPr="00E3039C">
              <w:rPr>
                <w:color w:val="000000"/>
                <w:lang w:eastAsia="lt-LT"/>
              </w:rPr>
              <w:t>Sutarčių skaičius, vnt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88EF8" w14:textId="77777777" w:rsidR="00E3039C" w:rsidRPr="00E3039C" w:rsidRDefault="00E3039C" w:rsidP="00E3039C">
            <w:pPr>
              <w:jc w:val="center"/>
              <w:rPr>
                <w:color w:val="000000"/>
                <w:lang w:eastAsia="lt-LT"/>
              </w:rPr>
            </w:pPr>
            <w:r w:rsidRPr="00E3039C">
              <w:rPr>
                <w:color w:val="000000"/>
                <w:lang w:eastAsia="lt-LT"/>
              </w:rPr>
              <w:t>Įsigijimo vertė, Eur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196DC" w14:textId="77777777" w:rsidR="00E3039C" w:rsidRPr="00E3039C" w:rsidRDefault="00E3039C" w:rsidP="00E3039C">
            <w:pPr>
              <w:jc w:val="center"/>
              <w:rPr>
                <w:color w:val="000000"/>
                <w:lang w:eastAsia="lt-LT"/>
              </w:rPr>
            </w:pPr>
            <w:r w:rsidRPr="00E3039C">
              <w:rPr>
                <w:color w:val="000000"/>
                <w:lang w:eastAsia="lt-LT"/>
              </w:rPr>
              <w:t xml:space="preserve">Turto vienetų </w:t>
            </w:r>
            <w:proofErr w:type="spellStart"/>
            <w:r w:rsidRPr="00E3039C">
              <w:rPr>
                <w:color w:val="000000"/>
                <w:lang w:eastAsia="lt-LT"/>
              </w:rPr>
              <w:t>skaičius,vnt</w:t>
            </w:r>
            <w:proofErr w:type="spellEnd"/>
            <w:r w:rsidRPr="00E3039C">
              <w:rPr>
                <w:color w:val="000000"/>
                <w:lang w:eastAsia="lt-LT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55CCC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Pardavimo vertė, Eur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5E702" w14:textId="77777777" w:rsidR="00E3039C" w:rsidRPr="00E3039C" w:rsidRDefault="00E3039C" w:rsidP="00E3039C">
            <w:pPr>
              <w:jc w:val="center"/>
              <w:rPr>
                <w:color w:val="000000"/>
                <w:lang w:eastAsia="lt-LT"/>
              </w:rPr>
            </w:pPr>
            <w:r w:rsidRPr="00E3039C">
              <w:rPr>
                <w:color w:val="000000"/>
                <w:lang w:eastAsia="lt-LT"/>
              </w:rPr>
              <w:t>Turto vienetų skaičius, vnt.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6C1CF4" w14:textId="77777777" w:rsidR="00E3039C" w:rsidRPr="00E3039C" w:rsidRDefault="00E3039C" w:rsidP="00E3039C">
            <w:pPr>
              <w:jc w:val="center"/>
              <w:rPr>
                <w:color w:val="000000"/>
                <w:lang w:eastAsia="lt-LT"/>
              </w:rPr>
            </w:pPr>
            <w:r w:rsidRPr="00E3039C">
              <w:rPr>
                <w:color w:val="000000"/>
                <w:lang w:eastAsia="lt-LT"/>
              </w:rPr>
              <w:t>Įsigijimo vertė, Eur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FA5B1" w14:textId="77777777" w:rsidR="00E3039C" w:rsidRPr="00E3039C" w:rsidRDefault="00E3039C" w:rsidP="00E3039C">
            <w:pPr>
              <w:rPr>
                <w:color w:val="000000"/>
                <w:lang w:eastAsia="lt-LT"/>
              </w:rPr>
            </w:pPr>
            <w:r w:rsidRPr="00E3039C">
              <w:rPr>
                <w:color w:val="000000"/>
                <w:lang w:eastAsia="lt-LT"/>
              </w:rPr>
              <w:t>Turto vienetų skaičius, vnt.</w:t>
            </w:r>
          </w:p>
        </w:tc>
        <w:tc>
          <w:tcPr>
            <w:tcW w:w="74" w:type="pct"/>
            <w:vAlign w:val="center"/>
            <w:hideMark/>
          </w:tcPr>
          <w:p w14:paraId="5EA44440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651C075A" w14:textId="77777777" w:rsidTr="00126BBE">
        <w:trPr>
          <w:trHeight w:val="113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CB0F3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D0E6D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Ilgalaikis nematerialusis turta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F55A0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144943,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48F6D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460111,8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F1A33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CC296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1C6D7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5F17C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DF18C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856FB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375055,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DD431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24320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60F0C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C12D5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7009,7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B3632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6B2AD436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5F2BCFA2" w14:textId="77777777" w:rsidTr="00126BBE">
        <w:trPr>
          <w:trHeight w:val="57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30067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lastRenderedPageBreak/>
              <w:t>1.1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36129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Plėtros darbai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3318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07E8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3FE5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1AAB2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E4CF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CC6C6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288C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4FA1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B94C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8891C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0F50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5D38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1D4A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11575A31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118104D6" w14:textId="77777777" w:rsidTr="00126BBE">
        <w:trPr>
          <w:trHeight w:val="113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95EC8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5EBD4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Programinė įranga ir jos licencijo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527A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75800,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F842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369033,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D3BB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783E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C6B99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879E9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9DBB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F409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331985,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EC34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5E7B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6189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92D0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7009,7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1EBF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1C555A97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11B56A3B" w14:textId="77777777" w:rsidTr="00126BBE">
        <w:trPr>
          <w:trHeight w:val="85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33F24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.3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A00CD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Kitas nematerialus turta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D7F3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9826,8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5D9B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67992,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E03A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E935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6D4C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ED42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CC20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CE17C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33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3227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D5C6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FF32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0F1E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DA5C8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202DA23B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4E413CB4" w14:textId="77777777" w:rsidTr="00126BBE">
        <w:trPr>
          <w:trHeight w:val="197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92722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.4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F2B0E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Nebaigti projektai ir išankstiniai apmokėjimai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37A8C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49316,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12B1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3086,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00B12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57DF8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E510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88E9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3A83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888D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6718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F1912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1A24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B565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CD5B8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0D4FECEF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1AA80F54" w14:textId="77777777" w:rsidTr="00126BBE">
        <w:trPr>
          <w:trHeight w:val="30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2A1DA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.5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80794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Prestiža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79B5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066D9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67CC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DD88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78A2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BEA56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9BBD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8BFDC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54C1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3E64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694F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E0A79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47AA8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09624970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0B8C896E" w14:textId="77777777" w:rsidTr="00126BBE">
        <w:trPr>
          <w:trHeight w:val="85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0C17D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A62F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Ilgalaikis materialusis turta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347BD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74593747,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28BB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75206594,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B4634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389931,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1228A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6E652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1202660,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E97A0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BCC0A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14257,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F594C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4501531,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1A541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5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D9724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35470,9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C028A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A4664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34651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B5780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11A895EE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4C6694A1" w14:textId="77777777" w:rsidTr="00126BBE">
        <w:trPr>
          <w:trHeight w:val="30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0FCC1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D5001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Žemė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312A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66108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0484C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665902,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25019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78EC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E747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7434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E297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A3039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8BAB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F1D26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E168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2AC6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BEAB2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29375FE5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428556E9" w14:textId="77777777" w:rsidTr="00126BBE">
        <w:trPr>
          <w:trHeight w:val="30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0C66C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.2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8E039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Pastatai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EAD0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9782373,8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0692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9998588,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E592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75049,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E12A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EEF48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193462,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E69B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B1D3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4257,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C077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652B2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F259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34173,9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120A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DFBC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173,8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211E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6426E0A7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062AAB9F" w14:textId="77777777" w:rsidTr="00126BBE">
        <w:trPr>
          <w:trHeight w:val="85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4063C" w14:textId="77777777" w:rsidR="00E3039C" w:rsidRPr="00E3039C" w:rsidRDefault="00E3039C" w:rsidP="00E3039C">
            <w:pPr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i/>
                <w:iCs/>
                <w:color w:val="000000"/>
                <w:sz w:val="22"/>
                <w:szCs w:val="22"/>
                <w:lang w:eastAsia="lt-LT"/>
              </w:rPr>
              <w:t>2.2.1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FDA40" w14:textId="77777777" w:rsidR="00E3039C" w:rsidRPr="00E3039C" w:rsidRDefault="00E3039C" w:rsidP="00E3039C">
            <w:pPr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i/>
                <w:iCs/>
                <w:color w:val="000000"/>
                <w:sz w:val="22"/>
                <w:szCs w:val="22"/>
                <w:lang w:eastAsia="lt-LT"/>
              </w:rPr>
              <w:t>Gyvenamieji pastatai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4BAC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4317829,9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DD229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4268489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44A62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7398,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6632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58E1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86BB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9D64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F1AF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B660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5052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0787,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2E236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D0AE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93A1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36160781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73033A2D" w14:textId="77777777" w:rsidTr="00126BBE">
        <w:trPr>
          <w:trHeight w:val="85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69861" w14:textId="77777777" w:rsidR="00E3039C" w:rsidRPr="00E3039C" w:rsidRDefault="00E3039C" w:rsidP="00E3039C">
            <w:pPr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i/>
                <w:iCs/>
                <w:color w:val="000000"/>
                <w:sz w:val="22"/>
                <w:szCs w:val="22"/>
                <w:lang w:eastAsia="lt-LT"/>
              </w:rPr>
              <w:t>2.2.2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07BC2" w14:textId="77777777" w:rsidR="00E3039C" w:rsidRPr="00E3039C" w:rsidRDefault="00E3039C" w:rsidP="00E3039C">
            <w:pPr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i/>
                <w:iCs/>
                <w:color w:val="000000"/>
                <w:sz w:val="22"/>
                <w:szCs w:val="22"/>
                <w:lang w:eastAsia="lt-LT"/>
              </w:rPr>
              <w:t>Negyvenamieji pastatai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895F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5464543,8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F2D4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5730098,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8EE3C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47651,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84DF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2B75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193462,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1806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85899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4257,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BA34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29489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90DC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3386,8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28C78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3B72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173,8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5372C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0D723FB8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7AE75A02" w14:textId="77777777" w:rsidTr="00126BBE">
        <w:trPr>
          <w:trHeight w:val="113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BC35C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.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299BB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Infrastruktūros ir kiti statiniai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077B2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4256671,2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CBC9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5193223,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A8C12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025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C6B5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01DB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9197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1A9D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C555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3076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74510,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0E778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CBEA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29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A371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0A9A6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745,7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930E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1345E177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5DF9ACF6" w14:textId="77777777" w:rsidTr="00126BBE">
        <w:trPr>
          <w:trHeight w:val="113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4FF62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lastRenderedPageBreak/>
              <w:t>2.4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6016E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Nekilnojamosios kultūros vertybė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1C6F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005816,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A715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204106,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B8D6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D284C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FD12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70A4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2021C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7CE7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9042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0F9E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D892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73CD8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6023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618F9FFE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76FAB5CC" w14:textId="77777777" w:rsidTr="00126BBE">
        <w:trPr>
          <w:trHeight w:val="85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D4377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.5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20DDD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Mašinos ir įrenginiai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AA4C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969730,5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F9FA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9905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BFF0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77164,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3FFC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7F9F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C501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87AE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F20B9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346816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70CE9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706D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EF2F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B23A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298A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1C57FFBD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68156E0E" w14:textId="77777777" w:rsidTr="00126BBE">
        <w:trPr>
          <w:trHeight w:val="113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D3F89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.6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B17F3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Transporto priemonė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2B36C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672500,6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A10AC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813970,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E798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99819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981E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9E59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9CE29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6E1E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5EB3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373166,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D2D3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D6708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690F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5607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2F9F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7AAD5EA9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4F25F25A" w14:textId="77777777" w:rsidTr="00126BBE">
        <w:trPr>
          <w:trHeight w:val="113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C083F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.7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527B6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Kilnojamosios kultūros vertybė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14E4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385018,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3E4F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407475,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47B9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5A30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CEBE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225D9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2F37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3E458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0740,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BC6F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C6752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45EC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3BAC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2162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12B89B2E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3D3BB6AD" w14:textId="77777777" w:rsidTr="00126BBE">
        <w:trPr>
          <w:trHeight w:val="85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F3AD6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.8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12346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Baldai ir biuro įrang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2EDE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268672,9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D769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127734,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C0148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6028,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A135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548A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FEF4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C3A4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3D549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418715,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A2D2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336F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171A2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13902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30731,5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4BD72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0C448F57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59A7F2F2" w14:textId="77777777" w:rsidTr="00126BBE">
        <w:trPr>
          <w:trHeight w:val="113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BDBEC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.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0B4BE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Kitas ilgalaikis materialusis turta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2A5D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813749,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18B5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133453,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A6436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98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3580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54B1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F0B9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DB12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2C75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526473,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7279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64F1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484D6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8E606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D5DA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059FAC77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183D71F5" w14:textId="77777777" w:rsidTr="00126BBE">
        <w:trPr>
          <w:trHeight w:val="169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02414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.10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4D7E7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Nebaigta statyba ir išankstiniai apmokėjimai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B7B1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2778133,2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D970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2671589,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74BB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1A95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9547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AB42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ECC6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3A1A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741108,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C185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DC72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EDB78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6676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AC2D2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5B20E6A7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43E4633D" w14:textId="77777777" w:rsidTr="00126BBE">
        <w:trPr>
          <w:trHeight w:val="85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97CF4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B51EB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Ilgalaikis finansinis turta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25D78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37741129,6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887CF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40338478,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EC10E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0FA0D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56E88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E3EE3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F3806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50271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2699285,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B6EBD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4104B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1D999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59FF1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5C6D3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59198A88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65CD3136" w14:textId="77777777" w:rsidTr="00126BBE">
        <w:trPr>
          <w:trHeight w:val="141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00137" w14:textId="77777777" w:rsidR="00E3039C" w:rsidRPr="00E3039C" w:rsidRDefault="00E3039C" w:rsidP="00E3039C">
            <w:pPr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lastRenderedPageBreak/>
              <w:t xml:space="preserve">3.1.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B5D97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Nuosavybės vertybiniai popieriai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2560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37641130,7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C15A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40338478,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774D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A5FC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84E8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840D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B743C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6E14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699285,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C9B68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2DD5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2367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111C2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309BC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7CB924FE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6C4B232E" w14:textId="77777777" w:rsidTr="00126BBE">
        <w:trPr>
          <w:trHeight w:val="225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5D816" w14:textId="77777777" w:rsidR="00E3039C" w:rsidRPr="00E3039C" w:rsidRDefault="00E3039C" w:rsidP="00E3039C">
            <w:pPr>
              <w:jc w:val="both"/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i/>
                <w:iCs/>
                <w:color w:val="000000"/>
                <w:sz w:val="22"/>
                <w:szCs w:val="22"/>
                <w:lang w:eastAsia="lt-LT"/>
              </w:rPr>
              <w:t xml:space="preserve">3.1.1.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F73F3" w14:textId="77777777" w:rsidR="00E3039C" w:rsidRPr="00E3039C" w:rsidRDefault="00E3039C" w:rsidP="00E3039C">
            <w:pPr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i/>
                <w:iCs/>
                <w:color w:val="000000"/>
                <w:sz w:val="22"/>
                <w:szCs w:val="22"/>
                <w:lang w:eastAsia="lt-LT"/>
              </w:rPr>
              <w:t>Investicijos į kontroliuojamus viešojo sektoriaus subjektu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FEE5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259946,7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813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757046,7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5979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4552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31A2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EF626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6019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9074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497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A0D4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D5E9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2F7A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4E82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C5DC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77860A6E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21CBAE79" w14:textId="77777777" w:rsidTr="00126BBE">
        <w:trPr>
          <w:trHeight w:val="225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19A6B" w14:textId="77777777" w:rsidR="00E3039C" w:rsidRPr="00E3039C" w:rsidRDefault="00E3039C" w:rsidP="00E3039C">
            <w:pPr>
              <w:jc w:val="both"/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i/>
                <w:iCs/>
                <w:color w:val="000000"/>
                <w:sz w:val="22"/>
                <w:szCs w:val="22"/>
                <w:lang w:eastAsia="lt-LT"/>
              </w:rPr>
              <w:t>3.1.2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DB458" w14:textId="77777777" w:rsidR="00E3039C" w:rsidRPr="00E3039C" w:rsidRDefault="00E3039C" w:rsidP="00E3039C">
            <w:pPr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i/>
                <w:iCs/>
                <w:color w:val="000000"/>
                <w:sz w:val="22"/>
                <w:szCs w:val="22"/>
                <w:lang w:eastAsia="lt-LT"/>
              </w:rPr>
              <w:t>Investicijos į ne kontroliuojamus viešojo sektoriaus subjektu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C53A9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36181819,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23D02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38377011,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B528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B3A2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39E7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45948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2159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42EE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202185,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8525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AFE1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36EB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AFD3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1945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5B352B51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339C8B34" w14:textId="77777777" w:rsidTr="00126BBE">
        <w:trPr>
          <w:trHeight w:val="141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12EF4" w14:textId="77777777" w:rsidR="00E3039C" w:rsidRPr="00E3039C" w:rsidRDefault="00E3039C" w:rsidP="00E3039C">
            <w:pPr>
              <w:jc w:val="both"/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i/>
                <w:iCs/>
                <w:color w:val="000000"/>
                <w:sz w:val="22"/>
                <w:szCs w:val="22"/>
                <w:lang w:eastAsia="lt-LT"/>
              </w:rPr>
              <w:t>3.1.3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2F5B2" w14:textId="77777777" w:rsidR="00E3039C" w:rsidRPr="00E3039C" w:rsidRDefault="00E3039C" w:rsidP="00E3039C">
            <w:pPr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i/>
                <w:iCs/>
                <w:color w:val="000000"/>
                <w:sz w:val="22"/>
                <w:szCs w:val="22"/>
                <w:lang w:eastAsia="lt-LT"/>
              </w:rPr>
              <w:t>Investicijos į asocijuotus subjektu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88A3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99364,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AACE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204420,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71239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2F07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0FF2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9F5F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D699C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9429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C682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597E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282F8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72116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D1D49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4719609F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34435C2B" w14:textId="77777777" w:rsidTr="00126BBE">
        <w:trPr>
          <w:trHeight w:val="85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522C2" w14:textId="77777777" w:rsidR="00E3039C" w:rsidRPr="00E3039C" w:rsidRDefault="00E3039C" w:rsidP="00E3039C">
            <w:pPr>
              <w:jc w:val="both"/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i/>
                <w:iCs/>
                <w:color w:val="000000"/>
                <w:sz w:val="22"/>
                <w:szCs w:val="22"/>
                <w:lang w:eastAsia="lt-LT"/>
              </w:rPr>
              <w:t>3.1.4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33049" w14:textId="77777777" w:rsidR="00E3039C" w:rsidRPr="00E3039C" w:rsidRDefault="00E3039C" w:rsidP="00E3039C">
            <w:pPr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i/>
                <w:iCs/>
                <w:color w:val="000000"/>
                <w:sz w:val="22"/>
                <w:szCs w:val="22"/>
                <w:lang w:eastAsia="lt-LT"/>
              </w:rPr>
              <w:t>Investicijos į kitus subjektu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0491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1F39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BC79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3F75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4B37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708B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759B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A4CAC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C587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BDD32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1B816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FCD3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019F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0411A714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1D5A853C" w14:textId="77777777" w:rsidTr="00126BBE">
        <w:trPr>
          <w:trHeight w:val="169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3B66A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lastRenderedPageBreak/>
              <w:t>3.2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9BD5A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Ne nuosavybės vertybiniai popieriai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1EC0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99E1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1C8D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3CC8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B509C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02F2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E247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9CAA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FAE2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8C6F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5D66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03EF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C26B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7CA692CC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70AF5D8C" w14:textId="77777777" w:rsidTr="00126BBE">
        <w:trPr>
          <w:trHeight w:val="169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622A5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 xml:space="preserve">3.3.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BD13C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Išankstiniai apmokėjimai už finansinį turtą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6B49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99998,8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B4E9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1C34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C5F6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463C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5C5E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70B1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20E3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8DE3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13286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C436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1AE1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077A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310A3C12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0C7A973F" w14:textId="77777777" w:rsidTr="00126BBE">
        <w:trPr>
          <w:trHeight w:val="57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4A9FD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A1890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Biologinis turta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D3B5B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158520,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AF33E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154105,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25B8E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F1BC0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83AF6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AE1A2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EDDD6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160B6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81DA2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5788A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E11D0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E1D92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14F0B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56B22D24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75E14A8D" w14:textId="77777777" w:rsidTr="00126BBE">
        <w:trPr>
          <w:trHeight w:val="30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90535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99A5F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Atsargo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3F95D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831433,8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2503B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862460,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CD38E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91995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CCC8B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3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FE829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A2372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E88E2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60FFB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3033444,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FEDC5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721068,2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17364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4553,9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4681F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B27DC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D80B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02F115E3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424076BE" w14:textId="77777777" w:rsidTr="00126BBE">
        <w:trPr>
          <w:trHeight w:val="141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6000E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5.1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CFB2B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Strateginės ir neliečiamosios atsargo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C718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CC1E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89888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087E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B65D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FB629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C2BD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BCFEC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45646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E5E2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DA8E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64186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C78B6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265FBF73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6E904876" w14:textId="77777777" w:rsidTr="00126BBE">
        <w:trPr>
          <w:trHeight w:val="169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83A4E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5.2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18FA9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Medžiagos, žaliavos ir ūkinis inventoriu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1319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819229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9517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861945,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71EC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91995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42B8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3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7C512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01F4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BC0A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B924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3033444,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86B9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721068,2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35A1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4EC7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07A9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B687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14828761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21E88260" w14:textId="77777777" w:rsidTr="00126BBE">
        <w:trPr>
          <w:trHeight w:val="197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8C7DC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5.3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81978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Nebaigta gaminti produkcija ir nebaigtos vykdyti sutarty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5BC3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1E5C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95A7D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13AA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449A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A407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8FDC9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CE3F6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202F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E38C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E4A9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FC5A4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DEF0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0DA8DB0F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0560E932" w14:textId="77777777" w:rsidTr="00126BBE">
        <w:trPr>
          <w:trHeight w:val="169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E71FE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lastRenderedPageBreak/>
              <w:t>5.4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8044D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Pagaminta produkcija, skirtas parduoti perduoti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9CE8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1,6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4A84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1,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844E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7D956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9916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C2278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3076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08C0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9DC69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9947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2724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6D2BA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F079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24239D93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4383F8A3" w14:textId="77777777" w:rsidTr="00126BBE">
        <w:trPr>
          <w:trHeight w:val="197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EE001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5.5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47316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Ilgalaikis materialusis ir biologinis turtas, skirtas parduoti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FDC0B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12192,8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9960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502,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D19C0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1D615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EBCD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0774E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D98F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22D5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1962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B320F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4553,9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C5101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C47E3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EB5F7" w14:textId="77777777" w:rsidR="00E3039C" w:rsidRPr="00E3039C" w:rsidRDefault="00E3039C" w:rsidP="00E303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30E7B127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  <w:tr w:rsidR="00E3039C" w:rsidRPr="00E3039C" w14:paraId="213D9ABD" w14:textId="77777777" w:rsidTr="00126BBE">
        <w:trPr>
          <w:trHeight w:val="1130"/>
          <w:jc w:val="center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66C64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916BC" w14:textId="77777777" w:rsidR="00E3039C" w:rsidRPr="00E3039C" w:rsidRDefault="00E3039C" w:rsidP="00E303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color w:val="000000"/>
                <w:sz w:val="22"/>
                <w:szCs w:val="22"/>
                <w:lang w:eastAsia="lt-LT"/>
              </w:rPr>
              <w:t>Turtas, iš viso (1–5 eilučių suma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A2567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11346977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9CB0B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117021750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F2AC2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481927,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80C13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4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40632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1202660,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EAF71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D3E85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14257,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43E31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10609317,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2E1C0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721629,2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B57A6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40024,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E270F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D6DA5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41660,8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4553F" w14:textId="77777777" w:rsidR="00E3039C" w:rsidRPr="00E3039C" w:rsidRDefault="00E3039C" w:rsidP="00E30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3039C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4" w:type="pct"/>
            <w:vAlign w:val="center"/>
            <w:hideMark/>
          </w:tcPr>
          <w:p w14:paraId="26D70092" w14:textId="77777777" w:rsidR="00E3039C" w:rsidRPr="00E3039C" w:rsidRDefault="00E3039C" w:rsidP="00E3039C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0ACEB9FF" w14:textId="77777777" w:rsidR="004E67DD" w:rsidRDefault="004E67DD" w:rsidP="004E67DD">
      <w:pPr>
        <w:rPr>
          <w:bCs/>
        </w:rPr>
      </w:pPr>
    </w:p>
    <w:p w14:paraId="37C22D33" w14:textId="77777777" w:rsidR="004B5075" w:rsidRDefault="004B5075" w:rsidP="004E67DD"/>
    <w:p w14:paraId="2F4CD4E5" w14:textId="5939E494" w:rsidR="004B5075" w:rsidRDefault="00130378" w:rsidP="004E67DD">
      <w:r>
        <w:rPr>
          <w:u w:val="single"/>
        </w:rPr>
        <w:t>Raseinių rajono savivaldybės meras</w:t>
      </w:r>
      <w:r w:rsidR="00B563B1">
        <w:tab/>
      </w:r>
      <w:r w:rsidR="004B5075" w:rsidRPr="004B5075">
        <w:rPr>
          <w:u w:val="single"/>
        </w:rPr>
        <w:tab/>
      </w:r>
      <w:r w:rsidR="004B5075">
        <w:tab/>
      </w:r>
      <w:r w:rsidR="004B5075">
        <w:tab/>
      </w:r>
      <w:r>
        <w:rPr>
          <w:u w:val="single"/>
        </w:rPr>
        <w:t>Arvydas Nekrošius</w:t>
      </w:r>
    </w:p>
    <w:p w14:paraId="0238654A" w14:textId="77777777" w:rsidR="004E67DD" w:rsidRDefault="004E67DD" w:rsidP="004E67DD"/>
    <w:p w14:paraId="489289BF" w14:textId="77777777" w:rsidR="004B5075" w:rsidRDefault="004B5075" w:rsidP="004E67DD"/>
    <w:p w14:paraId="38BB3144" w14:textId="77777777" w:rsidR="004B5075" w:rsidRDefault="004B5075" w:rsidP="004E67DD">
      <w:pPr>
        <w:rPr>
          <w:u w:val="single"/>
        </w:rPr>
      </w:pPr>
      <w:r w:rsidRPr="004B5075">
        <w:rPr>
          <w:u w:val="single"/>
        </w:rPr>
        <w:t xml:space="preserve">Vietinio ūkio ir turto valdymo </w:t>
      </w:r>
    </w:p>
    <w:p w14:paraId="005DD61F" w14:textId="77777777" w:rsidR="004E67DD" w:rsidRPr="00CF2512" w:rsidRDefault="004B5075" w:rsidP="004E67DD">
      <w:pPr>
        <w:rPr>
          <w:u w:val="single"/>
        </w:rPr>
      </w:pPr>
      <w:r w:rsidRPr="00CF2512">
        <w:rPr>
          <w:u w:val="single"/>
        </w:rPr>
        <w:t>skyriaus vyriausioji specialistė</w:t>
      </w:r>
      <w:r w:rsidRPr="00CF2512">
        <w:t xml:space="preserve">  </w:t>
      </w:r>
      <w:r w:rsidR="00CF2512" w:rsidRPr="00CF2512">
        <w:t xml:space="preserve">            </w:t>
      </w:r>
      <w:r w:rsidR="00B563B1">
        <w:t xml:space="preserve">   </w:t>
      </w:r>
      <w:r w:rsidR="00CF2512" w:rsidRPr="00CF2512">
        <w:rPr>
          <w:u w:val="single"/>
        </w:rPr>
        <w:t xml:space="preserve">   </w:t>
      </w:r>
      <w:r w:rsidRPr="00CF2512">
        <w:rPr>
          <w:u w:val="single"/>
        </w:rPr>
        <w:t xml:space="preserve">             </w:t>
      </w:r>
      <w:r w:rsidRPr="00CF2512">
        <w:t xml:space="preserve">                     </w:t>
      </w:r>
      <w:r w:rsidR="00B563B1">
        <w:t xml:space="preserve">                           </w:t>
      </w:r>
      <w:r w:rsidRPr="00CF2512">
        <w:rPr>
          <w:u w:val="single"/>
        </w:rPr>
        <w:t>Rūtenė Žemkauskienė</w:t>
      </w:r>
    </w:p>
    <w:p w14:paraId="401F8C17" w14:textId="77777777" w:rsidR="004E67DD" w:rsidRDefault="004E67DD" w:rsidP="004E67DD"/>
    <w:p w14:paraId="71C21F56" w14:textId="77777777" w:rsidR="0016211C" w:rsidRDefault="0016211C"/>
    <w:sectPr w:rsidR="0016211C" w:rsidSect="00A91485">
      <w:pgSz w:w="16838" w:h="11906" w:orient="landscape"/>
      <w:pgMar w:top="851" w:right="820" w:bottom="1135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0475F" w14:textId="77777777" w:rsidR="005964AA" w:rsidRDefault="005964AA" w:rsidP="00673B76">
      <w:r>
        <w:separator/>
      </w:r>
    </w:p>
  </w:endnote>
  <w:endnote w:type="continuationSeparator" w:id="0">
    <w:p w14:paraId="528F14BC" w14:textId="77777777" w:rsidR="005964AA" w:rsidRDefault="005964AA" w:rsidP="0067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35A03" w14:textId="77777777" w:rsidR="005964AA" w:rsidRDefault="005964AA" w:rsidP="00673B76">
      <w:r>
        <w:separator/>
      </w:r>
    </w:p>
  </w:footnote>
  <w:footnote w:type="continuationSeparator" w:id="0">
    <w:p w14:paraId="16929472" w14:textId="77777777" w:rsidR="005964AA" w:rsidRDefault="005964AA" w:rsidP="00673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DD"/>
    <w:rsid w:val="00011936"/>
    <w:rsid w:val="00023D17"/>
    <w:rsid w:val="00056531"/>
    <w:rsid w:val="000945E4"/>
    <w:rsid w:val="000A5D65"/>
    <w:rsid w:val="000A6C0C"/>
    <w:rsid w:val="000B10AB"/>
    <w:rsid w:val="000C0216"/>
    <w:rsid w:val="000C07EE"/>
    <w:rsid w:val="000C11B1"/>
    <w:rsid w:val="000D1116"/>
    <w:rsid w:val="000D368F"/>
    <w:rsid w:val="000E368E"/>
    <w:rsid w:val="00130378"/>
    <w:rsid w:val="001501A0"/>
    <w:rsid w:val="00151368"/>
    <w:rsid w:val="00155124"/>
    <w:rsid w:val="0016211C"/>
    <w:rsid w:val="0017499B"/>
    <w:rsid w:val="00193CB2"/>
    <w:rsid w:val="001A43EE"/>
    <w:rsid w:val="001A613C"/>
    <w:rsid w:val="001B36F9"/>
    <w:rsid w:val="001F5707"/>
    <w:rsid w:val="00200EE7"/>
    <w:rsid w:val="00201135"/>
    <w:rsid w:val="00215B7C"/>
    <w:rsid w:val="00242843"/>
    <w:rsid w:val="002477B2"/>
    <w:rsid w:val="002668D1"/>
    <w:rsid w:val="0027508F"/>
    <w:rsid w:val="002A3CC9"/>
    <w:rsid w:val="002B78E5"/>
    <w:rsid w:val="002C4A7D"/>
    <w:rsid w:val="002C7CCC"/>
    <w:rsid w:val="002D26DE"/>
    <w:rsid w:val="002D408A"/>
    <w:rsid w:val="002E0711"/>
    <w:rsid w:val="002F1DBB"/>
    <w:rsid w:val="00337B8F"/>
    <w:rsid w:val="00344BB6"/>
    <w:rsid w:val="00357FE0"/>
    <w:rsid w:val="00364665"/>
    <w:rsid w:val="00384ACB"/>
    <w:rsid w:val="003B0446"/>
    <w:rsid w:val="003B3C48"/>
    <w:rsid w:val="003B707A"/>
    <w:rsid w:val="003C34FE"/>
    <w:rsid w:val="003F4E37"/>
    <w:rsid w:val="003F624C"/>
    <w:rsid w:val="0040355F"/>
    <w:rsid w:val="00407D61"/>
    <w:rsid w:val="0042392D"/>
    <w:rsid w:val="00457C93"/>
    <w:rsid w:val="00463012"/>
    <w:rsid w:val="004635A2"/>
    <w:rsid w:val="00472436"/>
    <w:rsid w:val="00485551"/>
    <w:rsid w:val="004B5075"/>
    <w:rsid w:val="004D5274"/>
    <w:rsid w:val="004E67DD"/>
    <w:rsid w:val="00520A56"/>
    <w:rsid w:val="00531038"/>
    <w:rsid w:val="00536727"/>
    <w:rsid w:val="005408EF"/>
    <w:rsid w:val="00547052"/>
    <w:rsid w:val="005964AA"/>
    <w:rsid w:val="005F0ECF"/>
    <w:rsid w:val="005F1DD7"/>
    <w:rsid w:val="006163B1"/>
    <w:rsid w:val="00673B76"/>
    <w:rsid w:val="00676B27"/>
    <w:rsid w:val="006A1552"/>
    <w:rsid w:val="006C101B"/>
    <w:rsid w:val="00724E79"/>
    <w:rsid w:val="0075154C"/>
    <w:rsid w:val="0075663D"/>
    <w:rsid w:val="007600E9"/>
    <w:rsid w:val="00776C37"/>
    <w:rsid w:val="00783754"/>
    <w:rsid w:val="00795685"/>
    <w:rsid w:val="007C17F0"/>
    <w:rsid w:val="007C7D18"/>
    <w:rsid w:val="007D5D63"/>
    <w:rsid w:val="007F7207"/>
    <w:rsid w:val="00824E42"/>
    <w:rsid w:val="00842D9B"/>
    <w:rsid w:val="00844748"/>
    <w:rsid w:val="008506D7"/>
    <w:rsid w:val="00851C76"/>
    <w:rsid w:val="00853302"/>
    <w:rsid w:val="00876DB8"/>
    <w:rsid w:val="008954C2"/>
    <w:rsid w:val="008D2346"/>
    <w:rsid w:val="008D342F"/>
    <w:rsid w:val="008F61E1"/>
    <w:rsid w:val="00911706"/>
    <w:rsid w:val="00923FAA"/>
    <w:rsid w:val="00950D5F"/>
    <w:rsid w:val="00954735"/>
    <w:rsid w:val="00965063"/>
    <w:rsid w:val="00986B6D"/>
    <w:rsid w:val="009A1882"/>
    <w:rsid w:val="009A4B4F"/>
    <w:rsid w:val="009B2B61"/>
    <w:rsid w:val="009C0C49"/>
    <w:rsid w:val="009C6603"/>
    <w:rsid w:val="00A21259"/>
    <w:rsid w:val="00A26647"/>
    <w:rsid w:val="00A30395"/>
    <w:rsid w:val="00A30F0D"/>
    <w:rsid w:val="00A56013"/>
    <w:rsid w:val="00A7443F"/>
    <w:rsid w:val="00A900AB"/>
    <w:rsid w:val="00A91485"/>
    <w:rsid w:val="00A97769"/>
    <w:rsid w:val="00AA22AF"/>
    <w:rsid w:val="00AB7988"/>
    <w:rsid w:val="00B226A2"/>
    <w:rsid w:val="00B329B8"/>
    <w:rsid w:val="00B358DD"/>
    <w:rsid w:val="00B47335"/>
    <w:rsid w:val="00B5551A"/>
    <w:rsid w:val="00B563B1"/>
    <w:rsid w:val="00B56884"/>
    <w:rsid w:val="00B95D25"/>
    <w:rsid w:val="00BA216B"/>
    <w:rsid w:val="00BA5C7B"/>
    <w:rsid w:val="00BF50EB"/>
    <w:rsid w:val="00BF63EE"/>
    <w:rsid w:val="00C01D6C"/>
    <w:rsid w:val="00C031BD"/>
    <w:rsid w:val="00C249EB"/>
    <w:rsid w:val="00C50867"/>
    <w:rsid w:val="00C816EB"/>
    <w:rsid w:val="00CA59AA"/>
    <w:rsid w:val="00CC2992"/>
    <w:rsid w:val="00CD78DA"/>
    <w:rsid w:val="00CE1AE8"/>
    <w:rsid w:val="00CF2512"/>
    <w:rsid w:val="00D00218"/>
    <w:rsid w:val="00D04691"/>
    <w:rsid w:val="00D171B2"/>
    <w:rsid w:val="00D6228C"/>
    <w:rsid w:val="00D77A9A"/>
    <w:rsid w:val="00D95BA4"/>
    <w:rsid w:val="00DC4A49"/>
    <w:rsid w:val="00DD2338"/>
    <w:rsid w:val="00DD3FDD"/>
    <w:rsid w:val="00DD6806"/>
    <w:rsid w:val="00DE2C76"/>
    <w:rsid w:val="00E02EE7"/>
    <w:rsid w:val="00E03C09"/>
    <w:rsid w:val="00E127E1"/>
    <w:rsid w:val="00E14B61"/>
    <w:rsid w:val="00E3039C"/>
    <w:rsid w:val="00E43206"/>
    <w:rsid w:val="00E5669A"/>
    <w:rsid w:val="00E97417"/>
    <w:rsid w:val="00EA4FE7"/>
    <w:rsid w:val="00EA6AE4"/>
    <w:rsid w:val="00EC7569"/>
    <w:rsid w:val="00ED3CA3"/>
    <w:rsid w:val="00ED4ECB"/>
    <w:rsid w:val="00EE4C21"/>
    <w:rsid w:val="00F03C2A"/>
    <w:rsid w:val="00F04DED"/>
    <w:rsid w:val="00F30697"/>
    <w:rsid w:val="00F66B5F"/>
    <w:rsid w:val="00F877BA"/>
    <w:rsid w:val="00F95C4A"/>
    <w:rsid w:val="00FA6EFB"/>
    <w:rsid w:val="00FC1D14"/>
    <w:rsid w:val="00FD4618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51FD"/>
  <w15:docId w15:val="{9A26E9C1-7969-4D00-9519-B2EEC0DD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73B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3B76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73B7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73B7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6F6B3-1DCE-4633-9D7C-9C399C89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60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eneZ</dc:creator>
  <cp:lastModifiedBy>Vilma Urbonienė</cp:lastModifiedBy>
  <cp:revision>2</cp:revision>
  <cp:lastPrinted>2024-06-26T12:22:00Z</cp:lastPrinted>
  <dcterms:created xsi:type="dcterms:W3CDTF">2026-07-09T20:02:00Z</dcterms:created>
  <dcterms:modified xsi:type="dcterms:W3CDTF">2026-07-09T20:02:00Z</dcterms:modified>
</cp:coreProperties>
</file>